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3C847" w14:textId="77777777" w:rsidR="00E27B9D" w:rsidRPr="008E5FAA" w:rsidRDefault="00E27B9D" w:rsidP="00E2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EA727F4" w14:textId="77777777" w:rsidR="00E27B9D" w:rsidRPr="008E5FAA" w:rsidRDefault="00E27B9D" w:rsidP="00E2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8E5FA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8E5FA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8E5FA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8E5FA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8E5FA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8E5FA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8E5FA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8E5FA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8E5FA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8E5FA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8E5FA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…/…/20...</w:t>
      </w:r>
    </w:p>
    <w:p w14:paraId="4DB4A584" w14:textId="77777777" w:rsidR="00E27B9D" w:rsidRPr="008E5FAA" w:rsidRDefault="00E27B9D" w:rsidP="00E2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263E85AE" w14:textId="77777777" w:rsidR="00E27B9D" w:rsidRPr="008E5FAA" w:rsidRDefault="00E27B9D" w:rsidP="00E2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479B3E0D" w14:textId="77777777" w:rsidR="00E27B9D" w:rsidRPr="008E5FAA" w:rsidRDefault="00E27B9D" w:rsidP="00E27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8E5FA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………………DEKANLIĞINA/MÜDÜRLÜĞÜNE</w:t>
      </w:r>
    </w:p>
    <w:p w14:paraId="29A84A65" w14:textId="77777777" w:rsidR="00E27B9D" w:rsidRPr="008E5FAA" w:rsidRDefault="00E27B9D" w:rsidP="00E2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83ADE15" w14:textId="77777777" w:rsidR="00E27B9D" w:rsidRPr="008E5FAA" w:rsidRDefault="00E27B9D" w:rsidP="00E2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456699DB" w14:textId="77777777" w:rsidR="00E27B9D" w:rsidRPr="008E5FAA" w:rsidRDefault="00E27B9D" w:rsidP="00E27B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C293251" w14:textId="183AFE37" w:rsidR="00E27B9D" w:rsidRPr="008E5FAA" w:rsidRDefault="00E27B9D" w:rsidP="00E27B9D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bookmarkStart w:id="0" w:name="_Toc68180529"/>
      <w:bookmarkStart w:id="1" w:name="_Toc68319916"/>
      <w:bookmarkStart w:id="2" w:name="_Toc68187418"/>
      <w:bookmarkStart w:id="3" w:name="_Toc68186648"/>
      <w:bookmarkStart w:id="4" w:name="_Toc68186404"/>
      <w:bookmarkEnd w:id="0"/>
      <w:bookmarkEnd w:id="1"/>
      <w:bookmarkEnd w:id="2"/>
      <w:bookmarkEnd w:id="3"/>
      <w:bookmarkEnd w:id="4"/>
      <w:r w:rsidRPr="008E5FAA">
        <w:rPr>
          <w:rFonts w:ascii="Times New Roman" w:eastAsia="Times New Roman" w:hAnsi="Times New Roman" w:cs="Times New Roman"/>
          <w:sz w:val="20"/>
          <w:szCs w:val="20"/>
          <w:lang w:eastAsia="tr-TR"/>
        </w:rPr>
        <w:t>Sözleşmeli Personel Çalıştırılmasına</w:t>
      </w:r>
      <w:bookmarkStart w:id="5" w:name="_Toc68186405"/>
      <w:bookmarkStart w:id="6" w:name="_Toc68180530"/>
      <w:bookmarkStart w:id="7" w:name="_İLİŞKİN_ESASLAR"/>
      <w:bookmarkEnd w:id="5"/>
      <w:bookmarkEnd w:id="6"/>
      <w:bookmarkEnd w:id="7"/>
      <w:r w:rsidRPr="008E5FA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İlişkin </w:t>
      </w:r>
      <w:proofErr w:type="spellStart"/>
      <w:r w:rsidRPr="008E5FAA">
        <w:rPr>
          <w:rFonts w:ascii="Times New Roman" w:eastAsia="Times New Roman" w:hAnsi="Times New Roman" w:cs="Times New Roman"/>
          <w:sz w:val="20"/>
          <w:szCs w:val="20"/>
          <w:lang w:eastAsia="tr-TR"/>
        </w:rPr>
        <w:t>Esaslar’ın</w:t>
      </w:r>
      <w:proofErr w:type="spellEnd"/>
      <w:r w:rsidRPr="008E5FA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8E5FAA">
        <w:rPr>
          <w:rFonts w:ascii="Times New Roman" w:eastAsia="Times New Roman" w:hAnsi="Times New Roman" w:cs="Times New Roman"/>
          <w:sz w:val="20"/>
          <w:szCs w:val="20"/>
          <w:lang w:eastAsia="tr-TR"/>
        </w:rPr>
        <w:t>Ek.1</w:t>
      </w:r>
      <w:proofErr w:type="spellEnd"/>
      <w:r w:rsidRPr="008E5FAA">
        <w:rPr>
          <w:rFonts w:ascii="Times New Roman" w:eastAsia="Times New Roman" w:hAnsi="Times New Roman" w:cs="Times New Roman"/>
          <w:sz w:val="20"/>
          <w:szCs w:val="20"/>
          <w:lang w:eastAsia="tr-TR"/>
        </w:rPr>
        <w:t>. maddesi gereğince</w:t>
      </w:r>
      <w:proofErr w:type="gramStart"/>
      <w:r w:rsidRPr="008E5FA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…./….</w:t>
      </w:r>
      <w:proofErr w:type="gramEnd"/>
      <w:r w:rsidRPr="008E5FAA">
        <w:rPr>
          <w:rFonts w:ascii="Times New Roman" w:eastAsia="Times New Roman" w:hAnsi="Times New Roman" w:cs="Times New Roman"/>
          <w:sz w:val="20"/>
          <w:szCs w:val="20"/>
          <w:lang w:eastAsia="tr-TR"/>
        </w:rPr>
        <w:t>/</w:t>
      </w:r>
      <w:proofErr w:type="gramStart"/>
      <w:r w:rsidRPr="008E5FAA">
        <w:rPr>
          <w:rFonts w:ascii="Times New Roman" w:eastAsia="Times New Roman" w:hAnsi="Times New Roman" w:cs="Times New Roman"/>
          <w:sz w:val="20"/>
          <w:szCs w:val="20"/>
          <w:lang w:eastAsia="tr-TR"/>
        </w:rPr>
        <w:t>20..</w:t>
      </w:r>
      <w:proofErr w:type="gramEnd"/>
      <w:r w:rsidR="008E5FA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gramStart"/>
      <w:r w:rsidRPr="008E5FAA">
        <w:rPr>
          <w:rFonts w:ascii="Times New Roman" w:eastAsia="Times New Roman" w:hAnsi="Times New Roman" w:cs="Times New Roman"/>
          <w:sz w:val="20"/>
          <w:szCs w:val="20"/>
          <w:lang w:eastAsia="tr-TR"/>
        </w:rPr>
        <w:t>tarihinden</w:t>
      </w:r>
      <w:proofErr w:type="gramEnd"/>
      <w:r w:rsidRPr="008E5FA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itibaren</w:t>
      </w:r>
      <w:proofErr w:type="gramStart"/>
      <w:r w:rsidRPr="008E5FA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…./….</w:t>
      </w:r>
      <w:proofErr w:type="gramEnd"/>
      <w:r w:rsidRPr="008E5FAA">
        <w:rPr>
          <w:rFonts w:ascii="Times New Roman" w:eastAsia="Times New Roman" w:hAnsi="Times New Roman" w:cs="Times New Roman"/>
          <w:sz w:val="20"/>
          <w:szCs w:val="20"/>
          <w:lang w:eastAsia="tr-TR"/>
        </w:rPr>
        <w:t>/</w:t>
      </w:r>
      <w:proofErr w:type="gramStart"/>
      <w:r w:rsidRPr="008E5FAA">
        <w:rPr>
          <w:rFonts w:ascii="Times New Roman" w:eastAsia="Times New Roman" w:hAnsi="Times New Roman" w:cs="Times New Roman"/>
          <w:sz w:val="20"/>
          <w:szCs w:val="20"/>
          <w:lang w:eastAsia="tr-TR"/>
        </w:rPr>
        <w:t>20..</w:t>
      </w:r>
      <w:proofErr w:type="gramEnd"/>
      <w:r w:rsidR="008E5FA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gramStart"/>
      <w:r w:rsidRPr="008E5FAA">
        <w:rPr>
          <w:rFonts w:ascii="Times New Roman" w:eastAsia="Times New Roman" w:hAnsi="Times New Roman" w:cs="Times New Roman"/>
          <w:sz w:val="20"/>
          <w:szCs w:val="20"/>
          <w:lang w:eastAsia="tr-TR"/>
        </w:rPr>
        <w:t>tarihine</w:t>
      </w:r>
      <w:proofErr w:type="gramEnd"/>
      <w:r w:rsidRPr="008E5FA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kadar doğum sonrası aylıksız izin kullanmak istiyorum.   </w:t>
      </w:r>
    </w:p>
    <w:p w14:paraId="237BF30B" w14:textId="77777777" w:rsidR="00E27B9D" w:rsidRPr="008E5FAA" w:rsidRDefault="00E27B9D" w:rsidP="00E27B9D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8E5FAA">
        <w:rPr>
          <w:rFonts w:ascii="Times New Roman" w:eastAsia="Times New Roman" w:hAnsi="Times New Roman" w:cs="Times New Roman"/>
          <w:sz w:val="20"/>
          <w:szCs w:val="20"/>
          <w:lang w:eastAsia="tr-TR"/>
        </w:rPr>
        <w:t>Bilgilerini ve gereğini arz ederim.</w:t>
      </w:r>
    </w:p>
    <w:p w14:paraId="6527A783" w14:textId="77777777" w:rsidR="00E27B9D" w:rsidRPr="008E5FAA" w:rsidRDefault="00E27B9D" w:rsidP="00E2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D524779" w14:textId="77777777" w:rsidR="00E27B9D" w:rsidRPr="008E5FAA" w:rsidRDefault="00E27B9D" w:rsidP="00E2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88CC29A" w14:textId="77777777" w:rsidR="00E27B9D" w:rsidRPr="008E5FAA" w:rsidRDefault="00E27B9D" w:rsidP="00E27B9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8E5FAA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İmza</w:t>
      </w:r>
    </w:p>
    <w:p w14:paraId="6B125905" w14:textId="77777777" w:rsidR="00E27B9D" w:rsidRPr="008E5FAA" w:rsidRDefault="00E27B9D" w:rsidP="00E27B9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8E5FAA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Adı Soyadı</w:t>
      </w:r>
    </w:p>
    <w:p w14:paraId="39EE152B" w14:textId="77777777" w:rsidR="00E27B9D" w:rsidRPr="008E5FAA" w:rsidRDefault="00E27B9D" w:rsidP="00E2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7DAEF24D" w14:textId="77777777" w:rsidR="00E27B9D" w:rsidRPr="008E5FAA" w:rsidRDefault="00E27B9D" w:rsidP="00E2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B927274" w14:textId="77777777" w:rsidR="00E27B9D" w:rsidRPr="008E5FAA" w:rsidRDefault="00E27B9D" w:rsidP="00E2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7C3D96FE" w14:textId="77777777" w:rsidR="00E27B9D" w:rsidRPr="008E5FAA" w:rsidRDefault="00E27B9D" w:rsidP="00E2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1D679B8" w14:textId="77777777" w:rsidR="00E27B9D" w:rsidRPr="008E5FAA" w:rsidRDefault="00E27B9D" w:rsidP="00E2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7C0873F6" w14:textId="77777777" w:rsidR="00E27B9D" w:rsidRPr="008E5FAA" w:rsidRDefault="00E27B9D" w:rsidP="00E2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226EC6A2" w14:textId="77777777" w:rsidR="00E27B9D" w:rsidRPr="008E5FAA" w:rsidRDefault="00E27B9D" w:rsidP="00E2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7F8452B" w14:textId="77777777" w:rsidR="008E5FAA" w:rsidRPr="004D2FE0" w:rsidRDefault="008E5FAA" w:rsidP="008E5FAA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>T.C. KİMLİK NO</w:t>
      </w:r>
      <w:r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…………………………………….</w:t>
      </w:r>
    </w:p>
    <w:p w14:paraId="5A8246BB" w14:textId="77777777" w:rsidR="008E5FAA" w:rsidRPr="004D2FE0" w:rsidRDefault="008E5FAA" w:rsidP="008E5FAA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2E0520B" w14:textId="375843A3" w:rsidR="008E5FAA" w:rsidRPr="004D2FE0" w:rsidRDefault="008E5FAA" w:rsidP="008E5FAA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8E5FA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OZİSYONUNUN </w:t>
      </w:r>
      <w:r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>OLDUĞU BİRİMİ</w:t>
      </w:r>
      <w:r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…………………………………….</w:t>
      </w:r>
    </w:p>
    <w:p w14:paraId="02B84F3C" w14:textId="77777777" w:rsidR="008E5FAA" w:rsidRPr="004D2FE0" w:rsidRDefault="008E5FAA" w:rsidP="008E5FAA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73C45F1A" w14:textId="77777777" w:rsidR="008E5FAA" w:rsidRPr="004D2FE0" w:rsidRDefault="008E5FAA" w:rsidP="008E5FAA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>GÖREV YAPTIĞI BİRİMİ</w:t>
      </w:r>
      <w:r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: …………………………………………………….</w:t>
      </w:r>
    </w:p>
    <w:p w14:paraId="4F814C07" w14:textId="77777777" w:rsidR="008E5FAA" w:rsidRPr="004D2FE0" w:rsidRDefault="008E5FAA" w:rsidP="008E5FAA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2E4E8262" w14:textId="77777777" w:rsidR="008E5FAA" w:rsidRPr="004D2FE0" w:rsidRDefault="008E5FAA" w:rsidP="008E5FAA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spellStart"/>
      <w:r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>ÜNVANI</w:t>
      </w:r>
      <w:proofErr w:type="spellEnd"/>
      <w:r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…………………………………………………….</w:t>
      </w:r>
    </w:p>
    <w:p w14:paraId="14ECBB47" w14:textId="77777777" w:rsidR="008E5FAA" w:rsidRPr="004D2FE0" w:rsidRDefault="008E5FAA" w:rsidP="008E5FAA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8D945D1" w14:textId="77777777" w:rsidR="008E5FAA" w:rsidRPr="004D2FE0" w:rsidRDefault="008E5FAA" w:rsidP="008E5FAA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>SİCİL NUMARASI</w:t>
      </w:r>
      <w:r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…………………………………………………….</w:t>
      </w:r>
    </w:p>
    <w:p w14:paraId="0EC6FECF" w14:textId="77777777" w:rsidR="00E27B9D" w:rsidRPr="008E5FAA" w:rsidRDefault="00E27B9D" w:rsidP="00E2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32A0965" w14:textId="77777777" w:rsidR="00E27B9D" w:rsidRPr="008E5FAA" w:rsidRDefault="00E27B9D" w:rsidP="00E2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7EB71206" w14:textId="77777777" w:rsidR="00E27B9D" w:rsidRPr="008E5FAA" w:rsidRDefault="00E27B9D" w:rsidP="00E27B9D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8E5FA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</w:p>
    <w:p w14:paraId="503B6213" w14:textId="77777777" w:rsidR="00E27B9D" w:rsidRPr="008E5FAA" w:rsidRDefault="00E27B9D" w:rsidP="00E27B9D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8E5FA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</w:p>
    <w:p w14:paraId="112E410E" w14:textId="77777777" w:rsidR="00E27B9D" w:rsidRPr="008E5FAA" w:rsidRDefault="00E27B9D" w:rsidP="00E2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6827ADF" w14:textId="77777777" w:rsidR="00E27B9D" w:rsidRPr="008E5FAA" w:rsidRDefault="00E27B9D" w:rsidP="00E2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46B08D1C" w14:textId="77777777" w:rsidR="00E27B9D" w:rsidRPr="008E5FAA" w:rsidRDefault="00E27B9D" w:rsidP="00E2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7E224BAD" w14:textId="77777777" w:rsidR="00E27B9D" w:rsidRPr="008E5FAA" w:rsidRDefault="00E27B9D" w:rsidP="00E2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4BE2A41" w14:textId="77777777" w:rsidR="00E27B9D" w:rsidRPr="008E5FAA" w:rsidRDefault="00E27B9D" w:rsidP="00E2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E67C394" w14:textId="77777777" w:rsidR="00E27B9D" w:rsidRPr="008E5FAA" w:rsidRDefault="00E27B9D" w:rsidP="00E2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DC6AE93" w14:textId="77777777" w:rsidR="00E27B9D" w:rsidRPr="008E5FAA" w:rsidRDefault="00E27B9D" w:rsidP="00E2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A2424E2" w14:textId="77777777" w:rsidR="00E27B9D" w:rsidRPr="008E5FAA" w:rsidRDefault="00E27B9D" w:rsidP="00E27B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8E5FA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tr-TR"/>
        </w:rPr>
        <w:t>Not:</w:t>
      </w:r>
      <w:r w:rsidRPr="008E5FA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Pr="008E5FAA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tr-TR"/>
        </w:rPr>
        <w:t>Form Bilgisayar Ortamında Doldurulup Varsa Diğer Ekleriyle Beraber Görev Yapılan Birime Teslim Edilecektir. Elden Personel Dairesi Başkanlığına Yapılan Başvurular Dikkate Alınmayacaktır.</w:t>
      </w:r>
    </w:p>
    <w:p w14:paraId="27A79FA9" w14:textId="77777777" w:rsidR="00E27B9D" w:rsidRPr="008E5FAA" w:rsidRDefault="00E27B9D" w:rsidP="00E2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4A4DAA7" w14:textId="77777777" w:rsidR="00692496" w:rsidRPr="008E5FAA" w:rsidRDefault="00692496" w:rsidP="00E27B9D">
      <w:pPr>
        <w:rPr>
          <w:sz w:val="20"/>
          <w:szCs w:val="20"/>
        </w:rPr>
      </w:pPr>
    </w:p>
    <w:sectPr w:rsidR="00692496" w:rsidRPr="008E5FAA" w:rsidSect="00186E16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312AF" w14:textId="77777777" w:rsidR="007E52A3" w:rsidRDefault="007E52A3" w:rsidP="00625423">
      <w:pPr>
        <w:spacing w:after="0" w:line="240" w:lineRule="auto"/>
      </w:pPr>
      <w:r>
        <w:separator/>
      </w:r>
    </w:p>
  </w:endnote>
  <w:endnote w:type="continuationSeparator" w:id="0">
    <w:p w14:paraId="1D690CD9" w14:textId="77777777" w:rsidR="007E52A3" w:rsidRDefault="007E52A3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33724F" w:rsidRPr="00186E16" w14:paraId="1B723198" w14:textId="77777777" w:rsidTr="0033724F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4E350267" w14:textId="77777777" w:rsidR="0033724F" w:rsidRPr="00186E16" w:rsidRDefault="0033724F" w:rsidP="0033724F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86E16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62AA0CEC" w14:textId="77777777" w:rsidR="0033724F" w:rsidRPr="00186E16" w:rsidRDefault="0033724F" w:rsidP="0033724F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86E16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30BE9BF7" w14:textId="77777777" w:rsidR="0033724F" w:rsidRPr="00186E16" w:rsidRDefault="0033724F" w:rsidP="0033724F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86E16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33724F" w:rsidRPr="00186E16" w14:paraId="3FD1CD9E" w14:textId="77777777" w:rsidTr="0033724F">
      <w:trPr>
        <w:trHeight w:val="397"/>
      </w:trPr>
      <w:tc>
        <w:tcPr>
          <w:tcW w:w="3448" w:type="dxa"/>
        </w:tcPr>
        <w:p w14:paraId="06E5460D" w14:textId="77777777" w:rsidR="0033724F" w:rsidRPr="00186E16" w:rsidRDefault="00E27B9D" w:rsidP="0033724F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Personel Daire Başkanlığı</w:t>
          </w:r>
        </w:p>
      </w:tc>
      <w:tc>
        <w:tcPr>
          <w:tcW w:w="3448" w:type="dxa"/>
          <w:hideMark/>
        </w:tcPr>
        <w:p w14:paraId="24BD0C2F" w14:textId="77777777" w:rsidR="0033724F" w:rsidRPr="00186E16" w:rsidRDefault="0033724F" w:rsidP="0033724F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186E16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0389280B" w14:textId="77777777" w:rsidR="0033724F" w:rsidRPr="00186E16" w:rsidRDefault="0033724F" w:rsidP="0033724F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186E16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6EC9F2E6" w14:textId="77777777" w:rsidR="003A14EE" w:rsidRPr="00186E16" w:rsidRDefault="003A14EE" w:rsidP="003A1983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581CB" w14:textId="77777777" w:rsidR="007E52A3" w:rsidRDefault="007E52A3" w:rsidP="00625423">
      <w:pPr>
        <w:spacing w:after="0" w:line="240" w:lineRule="auto"/>
      </w:pPr>
      <w:r>
        <w:separator/>
      </w:r>
    </w:p>
  </w:footnote>
  <w:footnote w:type="continuationSeparator" w:id="0">
    <w:p w14:paraId="7234C775" w14:textId="77777777" w:rsidR="007E52A3" w:rsidRDefault="007E52A3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546B" w14:textId="77777777" w:rsidR="00625423" w:rsidRDefault="00625423" w:rsidP="00625423">
    <w:pPr>
      <w:pStyle w:val="stBilgi"/>
      <w:rPr>
        <w:sz w:val="10"/>
      </w:rPr>
    </w:pP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44546A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3A1983" w:rsidRPr="00E02E4A" w14:paraId="61B1392C" w14:textId="77777777" w:rsidTr="00E27B9D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03634A77" w14:textId="77777777" w:rsidR="003A1983" w:rsidRPr="00E02E4A" w:rsidRDefault="003A1983" w:rsidP="003A1983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5E32AF1C" wp14:editId="5974A48E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132C768C" w14:textId="77777777" w:rsidR="003A1983" w:rsidRPr="00186E16" w:rsidRDefault="003A1983" w:rsidP="003A1983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186E16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BCC9EFE" w14:textId="77777777" w:rsidR="003A1983" w:rsidRPr="00186E16" w:rsidRDefault="003A1983" w:rsidP="003A1983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86E16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3FC50B6" w14:textId="77777777" w:rsidR="003A1983" w:rsidRPr="00186E16" w:rsidRDefault="003A1983" w:rsidP="003A1983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186E16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378</w:t>
          </w:r>
        </w:p>
      </w:tc>
    </w:tr>
    <w:tr w:rsidR="003A1983" w:rsidRPr="00E02E4A" w14:paraId="04456C51" w14:textId="77777777" w:rsidTr="00E27B9D">
      <w:trPr>
        <w:trHeight w:val="283"/>
        <w:jc w:val="center"/>
      </w:trPr>
      <w:tc>
        <w:tcPr>
          <w:tcW w:w="1276" w:type="dxa"/>
          <w:vMerge/>
          <w:vAlign w:val="center"/>
        </w:tcPr>
        <w:p w14:paraId="66EB2BC4" w14:textId="77777777" w:rsidR="003A1983" w:rsidRPr="00E02E4A" w:rsidRDefault="003A1983" w:rsidP="003A1983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42F0FDD7" w14:textId="77777777" w:rsidR="008E5FAA" w:rsidRDefault="00F32F50" w:rsidP="003A1983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186E16">
            <w:rPr>
              <w:rFonts w:ascii="Times New Roman" w:hAnsi="Times New Roman" w:cs="Times New Roman"/>
              <w:b/>
              <w:sz w:val="20"/>
              <w:szCs w:val="20"/>
            </w:rPr>
            <w:t xml:space="preserve">DOĞUM SONRASI AYLIKSIZ İZNE AYRILMA TALEP DİLEKÇESİ </w:t>
          </w:r>
        </w:p>
        <w:p w14:paraId="66FAF5C9" w14:textId="2C75EC24" w:rsidR="003A1983" w:rsidRPr="00186E16" w:rsidRDefault="00F32F50" w:rsidP="003A1983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186E16">
            <w:rPr>
              <w:rFonts w:ascii="Times New Roman" w:hAnsi="Times New Roman" w:cs="Times New Roman"/>
              <w:b/>
              <w:sz w:val="20"/>
              <w:szCs w:val="20"/>
            </w:rPr>
            <w:t>(</w:t>
          </w:r>
          <w:proofErr w:type="spellStart"/>
          <w:r w:rsidRPr="00186E16">
            <w:rPr>
              <w:rFonts w:ascii="Times New Roman" w:hAnsi="Times New Roman" w:cs="Times New Roman"/>
              <w:b/>
              <w:sz w:val="20"/>
              <w:szCs w:val="20"/>
            </w:rPr>
            <w:t>4B</w:t>
          </w:r>
          <w:proofErr w:type="spellEnd"/>
          <w:r w:rsidRPr="00186E16">
            <w:rPr>
              <w:rFonts w:ascii="Times New Roman" w:hAnsi="Times New Roman" w:cs="Times New Roman"/>
              <w:b/>
              <w:sz w:val="20"/>
              <w:szCs w:val="20"/>
            </w:rPr>
            <w:t xml:space="preserve"> SÖZLEŞMELİ PERSONEL)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4B41C53" w14:textId="77777777" w:rsidR="003A1983" w:rsidRPr="00186E16" w:rsidRDefault="003A1983" w:rsidP="003A1983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86E16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CAF831A" w14:textId="77777777" w:rsidR="003A1983" w:rsidRPr="00186E16" w:rsidRDefault="003A1983" w:rsidP="003A1983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186E16">
            <w:rPr>
              <w:rFonts w:ascii="Times New Roman" w:hAnsi="Times New Roman" w:cs="Times New Roman"/>
              <w:color w:val="E30713"/>
              <w:sz w:val="16"/>
              <w:szCs w:val="16"/>
            </w:rPr>
            <w:t>22.01.2026</w:t>
          </w:r>
        </w:p>
      </w:tc>
    </w:tr>
    <w:tr w:rsidR="003A1983" w:rsidRPr="00E02E4A" w14:paraId="7F3FB2F8" w14:textId="77777777" w:rsidTr="00E27B9D">
      <w:trPr>
        <w:trHeight w:val="283"/>
        <w:jc w:val="center"/>
      </w:trPr>
      <w:tc>
        <w:tcPr>
          <w:tcW w:w="1276" w:type="dxa"/>
          <w:vMerge/>
        </w:tcPr>
        <w:p w14:paraId="76591A2B" w14:textId="77777777" w:rsidR="003A1983" w:rsidRPr="00E02E4A" w:rsidRDefault="003A1983" w:rsidP="003A1983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534DCD0B" w14:textId="77777777" w:rsidR="003A1983" w:rsidRPr="00500D26" w:rsidRDefault="003A1983" w:rsidP="003A1983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6AC00EB6" w14:textId="77777777" w:rsidR="003A1983" w:rsidRPr="00186E16" w:rsidRDefault="003A1983" w:rsidP="003A1983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86E16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650155A6" w14:textId="77777777" w:rsidR="003A1983" w:rsidRPr="00186E16" w:rsidRDefault="0033724F" w:rsidP="003A1983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186E16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 1</w:t>
          </w:r>
        </w:p>
      </w:tc>
    </w:tr>
    <w:tr w:rsidR="003A1983" w:rsidRPr="00E02E4A" w14:paraId="285ADE82" w14:textId="77777777" w:rsidTr="00E27B9D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49C1C2FD" w14:textId="77777777" w:rsidR="003A1983" w:rsidRPr="00E02E4A" w:rsidRDefault="003A1983" w:rsidP="003A1983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29623728" w14:textId="77777777" w:rsidR="003A1983" w:rsidRPr="00E02E4A" w:rsidRDefault="003A1983" w:rsidP="003A1983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37EACBCE" w14:textId="77777777" w:rsidR="003A1983" w:rsidRPr="00186E16" w:rsidRDefault="003A1983" w:rsidP="003A1983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186E16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4599623F" w14:textId="77777777" w:rsidR="003A1983" w:rsidRPr="00186E16" w:rsidRDefault="003A1983" w:rsidP="003A1983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186E16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186E16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186E16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E27B9D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186E16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186E16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186E16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186E16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186E16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E27B9D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186E16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4116EFFA" w14:textId="77777777" w:rsidR="00625423" w:rsidRPr="003A14EE" w:rsidRDefault="00625423" w:rsidP="00625423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04B71"/>
    <w:rsid w:val="00011100"/>
    <w:rsid w:val="0002771F"/>
    <w:rsid w:val="0007743B"/>
    <w:rsid w:val="00186E16"/>
    <w:rsid w:val="001D616D"/>
    <w:rsid w:val="002E1C9D"/>
    <w:rsid w:val="00315532"/>
    <w:rsid w:val="0033724F"/>
    <w:rsid w:val="00384DA9"/>
    <w:rsid w:val="003A14EE"/>
    <w:rsid w:val="003A1983"/>
    <w:rsid w:val="003F4C22"/>
    <w:rsid w:val="00410D3E"/>
    <w:rsid w:val="00421E1F"/>
    <w:rsid w:val="004568B7"/>
    <w:rsid w:val="004D05ED"/>
    <w:rsid w:val="0059492C"/>
    <w:rsid w:val="005D45BA"/>
    <w:rsid w:val="00625423"/>
    <w:rsid w:val="00692496"/>
    <w:rsid w:val="006A0B3D"/>
    <w:rsid w:val="006C376D"/>
    <w:rsid w:val="006C729B"/>
    <w:rsid w:val="00743D70"/>
    <w:rsid w:val="00750D8B"/>
    <w:rsid w:val="007E52A3"/>
    <w:rsid w:val="00825F04"/>
    <w:rsid w:val="008C28FC"/>
    <w:rsid w:val="008E5FAA"/>
    <w:rsid w:val="00973DE8"/>
    <w:rsid w:val="00A15AC0"/>
    <w:rsid w:val="00AD3F21"/>
    <w:rsid w:val="00AE3D59"/>
    <w:rsid w:val="00AF689E"/>
    <w:rsid w:val="00B70A73"/>
    <w:rsid w:val="00C73DB4"/>
    <w:rsid w:val="00CD0297"/>
    <w:rsid w:val="00CE7EF6"/>
    <w:rsid w:val="00D057B6"/>
    <w:rsid w:val="00DF7262"/>
    <w:rsid w:val="00E27B9D"/>
    <w:rsid w:val="00F03839"/>
    <w:rsid w:val="00F03C28"/>
    <w:rsid w:val="00F32F50"/>
    <w:rsid w:val="00F5773F"/>
    <w:rsid w:val="00FB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14BD2"/>
  <w15:docId w15:val="{62467B2B-5A39-485F-9840-DE79F839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634F-3524-4E0E-AA7F-C4B56586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5</cp:revision>
  <dcterms:created xsi:type="dcterms:W3CDTF">2026-03-10T18:05:00Z</dcterms:created>
  <dcterms:modified xsi:type="dcterms:W3CDTF">2026-04-04T11:45:00Z</dcterms:modified>
</cp:coreProperties>
</file>